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35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3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5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партак Юниор Тверь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2010 - 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ндреев Григори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и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бурин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итувис Вита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анин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ачёв Дим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ераськин Ле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енисов Лёш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лубков Плат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ивошея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херби Ами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лодцов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инцов Артё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сянников Игорь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ванов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заев Слав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лесов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мянцев Миха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ылов Рост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яжин Ром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наев Алекс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Миш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нин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муто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морыж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уканов Марк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линин Владимир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мазенков Виктор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